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2C" w:rsidRPr="0063302C" w:rsidRDefault="00347F1F" w:rsidP="00D1451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60.15pt;height:32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C7A5D" w:rsidRPr="00595991" w:rsidRDefault="00595991" w:rsidP="00595991">
                  <w:pPr>
                    <w:rPr>
                      <w:b/>
                      <w:sz w:val="28"/>
                      <w:szCs w:val="28"/>
                    </w:rPr>
                  </w:pPr>
                  <w:r w:rsidRPr="00595991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7E1B7B">
                    <w:rPr>
                      <w:b/>
                      <w:sz w:val="28"/>
                      <w:szCs w:val="28"/>
                    </w:rPr>
                    <w:t xml:space="preserve">внесении </w:t>
                  </w:r>
                  <w:r w:rsidR="007C0E3D">
                    <w:rPr>
                      <w:b/>
                      <w:sz w:val="28"/>
                      <w:szCs w:val="28"/>
                    </w:rPr>
                    <w:t>изменений</w:t>
                  </w:r>
                  <w:r w:rsidR="0045266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2C5B">
                    <w:rPr>
                      <w:b/>
                      <w:sz w:val="28"/>
                      <w:szCs w:val="28"/>
                    </w:rPr>
                    <w:t xml:space="preserve">и дополнений </w:t>
                  </w:r>
                  <w:r w:rsidR="007D5ADB">
                    <w:rPr>
                      <w:b/>
                      <w:sz w:val="28"/>
                      <w:szCs w:val="28"/>
                    </w:rPr>
                    <w:t xml:space="preserve">в </w:t>
                  </w:r>
                  <w:r w:rsidR="00C167C7">
                    <w:rPr>
                      <w:b/>
                      <w:sz w:val="28"/>
                      <w:szCs w:val="28"/>
                    </w:rPr>
                    <w:t xml:space="preserve">приложение к </w:t>
                  </w:r>
                  <w:r w:rsidR="007D5ADB">
                    <w:rPr>
                      <w:b/>
                      <w:sz w:val="28"/>
                      <w:szCs w:val="28"/>
                    </w:rPr>
                    <w:t>постановлени</w:t>
                  </w:r>
                  <w:r w:rsidR="00C167C7">
                    <w:rPr>
                      <w:b/>
                      <w:sz w:val="28"/>
                      <w:szCs w:val="28"/>
                    </w:rPr>
                    <w:t>ю</w:t>
                  </w:r>
                  <w:r w:rsidR="007D5ADB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22.05.2020  №259-01-03-189  «</w:t>
                  </w:r>
                  <w:r w:rsidR="00D14512">
                    <w:rPr>
                      <w:b/>
                      <w:sz w:val="28"/>
                      <w:szCs w:val="28"/>
                    </w:rPr>
                    <w:t>Об утверждении П</w:t>
                  </w:r>
                  <w:r w:rsidR="007C0E3D">
                    <w:rPr>
                      <w:b/>
                      <w:sz w:val="28"/>
                      <w:szCs w:val="28"/>
                    </w:rPr>
                    <w:t>еречн</w:t>
                  </w:r>
                  <w:r w:rsidR="00D14512">
                    <w:rPr>
                      <w:b/>
                      <w:sz w:val="28"/>
                      <w:szCs w:val="28"/>
                    </w:rPr>
                    <w:t>я</w:t>
                  </w:r>
                  <w:r w:rsidR="007C0E3D">
                    <w:rPr>
                      <w:b/>
                      <w:sz w:val="28"/>
                      <w:szCs w:val="28"/>
                    </w:rPr>
                    <w:t xml:space="preserve"> должностей муниципальной службы в администрации Уинского муниципального округа Пермского края, при назначении на которые граждане  и при 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</w:t>
                  </w:r>
                  <w:r w:rsidR="00CF678D" w:rsidRPr="00CF678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F678D">
                    <w:rPr>
                      <w:b/>
                      <w:sz w:val="28"/>
                      <w:szCs w:val="28"/>
                    </w:rPr>
                    <w:t>расходах об имуществе и обязательствах имущественного характера своих  супруги (супруга) и несовершеннолетних  детей»</w:t>
                  </w:r>
                  <w:r w:rsidR="00266AEE">
                    <w:rPr>
                      <w:b/>
                      <w:sz w:val="28"/>
                      <w:szCs w:val="28"/>
                    </w:rPr>
                    <w:t>, а также сведения о доходах</w:t>
                  </w:r>
                  <w:bookmarkStart w:id="0" w:name="_GoBack"/>
                  <w:bookmarkEnd w:id="0"/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02C">
        <w:tab/>
      </w:r>
      <w:r w:rsidR="0063302C">
        <w:tab/>
      </w:r>
      <w:r w:rsidR="0063302C">
        <w:tab/>
      </w:r>
      <w:r w:rsidR="0063302C">
        <w:tab/>
      </w:r>
      <w:r w:rsidR="0063302C">
        <w:tab/>
      </w:r>
      <w:r w:rsidR="0063302C">
        <w:tab/>
      </w:r>
      <w:r w:rsidR="0063302C">
        <w:tab/>
        <w:t xml:space="preserve">                                  </w:t>
      </w:r>
      <w:r w:rsidR="0063302C" w:rsidRPr="0063302C">
        <w:rPr>
          <w:b/>
        </w:rPr>
        <w:t>18.01.2022   259-01-03-12</w:t>
      </w:r>
      <w:r w:rsidR="00D14512" w:rsidRPr="0063302C">
        <w:rPr>
          <w:b/>
        </w:rPr>
        <w:t xml:space="preserve">    </w:t>
      </w:r>
    </w:p>
    <w:p w:rsidR="004D6ED8" w:rsidRDefault="00D14512" w:rsidP="00D145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595991" w:rsidRPr="00752F6A">
        <w:rPr>
          <w:sz w:val="28"/>
          <w:szCs w:val="28"/>
        </w:rPr>
        <w:t>В соответствии</w:t>
      </w:r>
      <w:r w:rsidR="00185A61">
        <w:rPr>
          <w:sz w:val="28"/>
          <w:szCs w:val="28"/>
        </w:rPr>
        <w:t xml:space="preserve"> со стать</w:t>
      </w:r>
      <w:r w:rsidR="00452C5B">
        <w:rPr>
          <w:sz w:val="28"/>
          <w:szCs w:val="28"/>
        </w:rPr>
        <w:t>ей</w:t>
      </w:r>
      <w:r w:rsidR="00185A61">
        <w:rPr>
          <w:sz w:val="28"/>
          <w:szCs w:val="28"/>
        </w:rPr>
        <w:t xml:space="preserve"> </w:t>
      </w:r>
      <w:r w:rsidR="00452C5B">
        <w:rPr>
          <w:sz w:val="28"/>
          <w:szCs w:val="28"/>
        </w:rPr>
        <w:t>8 Федерального закона от 25.12.2008 №273-ФЗ «О противодействии коррупции», законом</w:t>
      </w:r>
      <w:r w:rsidR="00A656EC">
        <w:rPr>
          <w:sz w:val="28"/>
          <w:szCs w:val="28"/>
        </w:rPr>
        <w:t xml:space="preserve"> </w:t>
      </w:r>
      <w:r w:rsidR="00185A61">
        <w:rPr>
          <w:sz w:val="28"/>
          <w:szCs w:val="28"/>
        </w:rPr>
        <w:t xml:space="preserve"> </w:t>
      </w:r>
      <w:r w:rsidR="00452C5B">
        <w:rPr>
          <w:sz w:val="28"/>
          <w:szCs w:val="28"/>
        </w:rPr>
        <w:t xml:space="preserve"> Пермского края от 04.05.2008 «228-ПК «О муниципальной службе в Пермском крае»</w:t>
      </w:r>
      <w:r w:rsidR="00A656EC">
        <w:rPr>
          <w:sz w:val="28"/>
          <w:szCs w:val="28"/>
        </w:rPr>
        <w:t xml:space="preserve">, </w:t>
      </w:r>
      <w:r w:rsidR="004D6ED8">
        <w:rPr>
          <w:sz w:val="28"/>
          <w:szCs w:val="28"/>
        </w:rPr>
        <w:t>администрация Уинского муниципального округа</w:t>
      </w:r>
      <w:r w:rsidR="00595991" w:rsidRPr="00752F6A">
        <w:rPr>
          <w:sz w:val="28"/>
          <w:szCs w:val="28"/>
        </w:rPr>
        <w:t xml:space="preserve"> </w:t>
      </w:r>
    </w:p>
    <w:p w:rsidR="00595991" w:rsidRPr="00752F6A" w:rsidRDefault="004D6ED8" w:rsidP="005E6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3C2628" w:rsidRDefault="00452C5B" w:rsidP="00452C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9F5" w:rsidRPr="00452C5B">
        <w:rPr>
          <w:sz w:val="28"/>
          <w:szCs w:val="28"/>
        </w:rPr>
        <w:t>1.</w:t>
      </w:r>
      <w:r w:rsidR="009A0F60" w:rsidRPr="00452C5B">
        <w:rPr>
          <w:sz w:val="28"/>
          <w:szCs w:val="28"/>
        </w:rPr>
        <w:t xml:space="preserve"> </w:t>
      </w:r>
      <w:r w:rsidR="00E23679" w:rsidRPr="00452C5B">
        <w:rPr>
          <w:sz w:val="28"/>
          <w:szCs w:val="28"/>
        </w:rPr>
        <w:t xml:space="preserve">Внести </w:t>
      </w:r>
      <w:r w:rsidRPr="00452C5B">
        <w:rPr>
          <w:sz w:val="28"/>
          <w:szCs w:val="28"/>
        </w:rPr>
        <w:t xml:space="preserve">изменения и </w:t>
      </w:r>
      <w:r w:rsidR="00BA6E2E" w:rsidRPr="00452C5B">
        <w:rPr>
          <w:sz w:val="28"/>
          <w:szCs w:val="28"/>
        </w:rPr>
        <w:t xml:space="preserve">дополнения </w:t>
      </w:r>
      <w:r w:rsidR="00E23679" w:rsidRPr="00452C5B">
        <w:rPr>
          <w:sz w:val="28"/>
          <w:szCs w:val="28"/>
        </w:rPr>
        <w:t xml:space="preserve">в </w:t>
      </w:r>
      <w:r w:rsidR="004D56EA">
        <w:rPr>
          <w:sz w:val="28"/>
          <w:szCs w:val="28"/>
        </w:rPr>
        <w:t xml:space="preserve">приложение к </w:t>
      </w:r>
      <w:r w:rsidR="00E23679" w:rsidRPr="00452C5B">
        <w:rPr>
          <w:sz w:val="28"/>
          <w:szCs w:val="28"/>
        </w:rPr>
        <w:t>постановлени</w:t>
      </w:r>
      <w:r w:rsidR="004D56EA">
        <w:rPr>
          <w:sz w:val="28"/>
          <w:szCs w:val="28"/>
        </w:rPr>
        <w:t>ю</w:t>
      </w:r>
      <w:r w:rsidR="00E23679" w:rsidRPr="00452C5B">
        <w:rPr>
          <w:sz w:val="28"/>
          <w:szCs w:val="28"/>
        </w:rPr>
        <w:t xml:space="preserve"> администрации Уинского муниципального округа Пермского края от </w:t>
      </w:r>
      <w:r w:rsidRPr="00452C5B">
        <w:rPr>
          <w:sz w:val="28"/>
          <w:szCs w:val="28"/>
        </w:rPr>
        <w:t>22</w:t>
      </w:r>
      <w:r w:rsidR="00E23679" w:rsidRPr="00452C5B">
        <w:rPr>
          <w:sz w:val="28"/>
          <w:szCs w:val="28"/>
        </w:rPr>
        <w:t>.0</w:t>
      </w:r>
      <w:r w:rsidR="005F7711" w:rsidRPr="00452C5B">
        <w:rPr>
          <w:sz w:val="28"/>
          <w:szCs w:val="28"/>
        </w:rPr>
        <w:t>5</w:t>
      </w:r>
      <w:r w:rsidR="00E23679" w:rsidRPr="00452C5B">
        <w:rPr>
          <w:sz w:val="28"/>
          <w:szCs w:val="28"/>
        </w:rPr>
        <w:t>.2020 №259-01-03-1</w:t>
      </w:r>
      <w:r w:rsidR="005F7711" w:rsidRPr="00452C5B">
        <w:rPr>
          <w:sz w:val="28"/>
          <w:szCs w:val="28"/>
        </w:rPr>
        <w:t>8</w:t>
      </w:r>
      <w:r w:rsidRPr="00452C5B">
        <w:rPr>
          <w:sz w:val="28"/>
          <w:szCs w:val="28"/>
        </w:rPr>
        <w:t>9</w:t>
      </w:r>
      <w:r w:rsidR="00E23679" w:rsidRPr="00452C5B">
        <w:rPr>
          <w:sz w:val="28"/>
          <w:szCs w:val="28"/>
        </w:rPr>
        <w:t xml:space="preserve"> «</w:t>
      </w:r>
      <w:r w:rsidRPr="00452C5B">
        <w:rPr>
          <w:sz w:val="28"/>
          <w:szCs w:val="28"/>
        </w:rPr>
        <w:t xml:space="preserve">Об утверждении Перечня должностей муниципальной службы в администрации Уинского муниципального округа Пермского края, при назначении на которые граждане  и при 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, </w:t>
      </w:r>
      <w:r w:rsidRPr="00452C5B">
        <w:rPr>
          <w:sz w:val="28"/>
          <w:szCs w:val="28"/>
        </w:rPr>
        <w:lastRenderedPageBreak/>
        <w:t>а также сведения о доходах, расходах об имуществе и обязательствах имущественного характера своих  супруги (супруга) и несовершеннолетних  детей»</w:t>
      </w:r>
      <w:r w:rsidR="003C2628">
        <w:rPr>
          <w:sz w:val="28"/>
          <w:szCs w:val="28"/>
        </w:rPr>
        <w:t>:</w:t>
      </w:r>
    </w:p>
    <w:p w:rsidR="005B23D0" w:rsidRDefault="003C2628" w:rsidP="00452C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E46853">
        <w:rPr>
          <w:sz w:val="28"/>
          <w:szCs w:val="28"/>
        </w:rPr>
        <w:t>в раздел</w:t>
      </w:r>
      <w:r w:rsidR="00BA6E2E">
        <w:rPr>
          <w:sz w:val="28"/>
          <w:szCs w:val="28"/>
        </w:rPr>
        <w:t>е</w:t>
      </w:r>
      <w:r w:rsidR="00E468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A6E2E">
        <w:rPr>
          <w:sz w:val="28"/>
          <w:szCs w:val="28"/>
        </w:rPr>
        <w:t xml:space="preserve"> «</w:t>
      </w:r>
      <w:r>
        <w:rPr>
          <w:sz w:val="28"/>
          <w:szCs w:val="28"/>
        </w:rPr>
        <w:t>Высшие должности</w:t>
      </w:r>
      <w:r w:rsidR="005B23D0">
        <w:rPr>
          <w:sz w:val="28"/>
          <w:szCs w:val="28"/>
        </w:rPr>
        <w:t>»:</w:t>
      </w:r>
    </w:p>
    <w:p w:rsidR="003C2628" w:rsidRDefault="004D56EA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3C2628">
        <w:rPr>
          <w:sz w:val="28"/>
          <w:szCs w:val="28"/>
        </w:rPr>
        <w:t>«Заместитель главы администрации Уинского муниципального округа по развитию инфраструктуры» исключить</w:t>
      </w:r>
      <w:r w:rsidR="005B23D0">
        <w:rPr>
          <w:sz w:val="28"/>
          <w:szCs w:val="28"/>
        </w:rPr>
        <w:t>.</w:t>
      </w:r>
    </w:p>
    <w:p w:rsidR="003C2628" w:rsidRDefault="003C2628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92E2D">
        <w:rPr>
          <w:sz w:val="28"/>
          <w:szCs w:val="28"/>
        </w:rPr>
        <w:t xml:space="preserve"> в разделе 2 «Главные должности»:</w:t>
      </w:r>
    </w:p>
    <w:p w:rsidR="00192E2D" w:rsidRDefault="004D56EA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0547D8">
        <w:rPr>
          <w:sz w:val="28"/>
          <w:szCs w:val="28"/>
        </w:rPr>
        <w:t>«</w:t>
      </w:r>
      <w:r w:rsidR="00192E2D">
        <w:rPr>
          <w:sz w:val="28"/>
          <w:szCs w:val="28"/>
        </w:rPr>
        <w:t>Начальник территориального управления» исключить.</w:t>
      </w:r>
    </w:p>
    <w:p w:rsidR="00192E2D" w:rsidRDefault="000547D8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раздел</w:t>
      </w:r>
      <w:r w:rsidR="00192E2D">
        <w:rPr>
          <w:sz w:val="28"/>
          <w:szCs w:val="28"/>
        </w:rPr>
        <w:t xml:space="preserve">  3 «Ведущие должности»:</w:t>
      </w:r>
    </w:p>
    <w:p w:rsidR="00192E2D" w:rsidRDefault="00C167C7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C5010">
        <w:rPr>
          <w:sz w:val="28"/>
          <w:szCs w:val="28"/>
        </w:rPr>
        <w:t xml:space="preserve">абзацем следующего содержания </w:t>
      </w:r>
      <w:r w:rsidR="000547D8">
        <w:rPr>
          <w:sz w:val="28"/>
          <w:szCs w:val="28"/>
        </w:rPr>
        <w:t>«</w:t>
      </w:r>
      <w:r w:rsidR="00192E2D">
        <w:rPr>
          <w:sz w:val="28"/>
          <w:szCs w:val="28"/>
        </w:rPr>
        <w:t>Начальник территориального отдела</w:t>
      </w:r>
      <w:r w:rsidR="000547D8">
        <w:rPr>
          <w:sz w:val="28"/>
          <w:szCs w:val="28"/>
        </w:rPr>
        <w:t>»</w:t>
      </w:r>
      <w:r w:rsidR="00E86496">
        <w:rPr>
          <w:sz w:val="28"/>
          <w:szCs w:val="28"/>
        </w:rPr>
        <w:t>.</w:t>
      </w:r>
    </w:p>
    <w:p w:rsidR="009D59F5" w:rsidRDefault="009D59F5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649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</w:t>
      </w:r>
      <w:r w:rsidR="005F7711">
        <w:rPr>
          <w:sz w:val="28"/>
          <w:szCs w:val="28"/>
        </w:rPr>
        <w:t xml:space="preserve">о дня </w:t>
      </w:r>
      <w:r w:rsidR="000547D8">
        <w:rPr>
          <w:sz w:val="28"/>
          <w:szCs w:val="28"/>
        </w:rPr>
        <w:t xml:space="preserve">официального обнародования и </w:t>
      </w:r>
      <w:r w:rsidR="00E86496">
        <w:rPr>
          <w:sz w:val="28"/>
          <w:szCs w:val="28"/>
        </w:rPr>
        <w:t>подлежит размещению на официальном сайте администрации Уинского муниципального округа (</w:t>
      </w:r>
      <w:hyperlink r:id="rId10" w:history="1">
        <w:r w:rsidR="00E86496" w:rsidRPr="008443F1">
          <w:rPr>
            <w:rStyle w:val="af6"/>
            <w:sz w:val="28"/>
            <w:szCs w:val="28"/>
            <w:lang w:val="en-US"/>
          </w:rPr>
          <w:t>http</w:t>
        </w:r>
        <w:r w:rsidR="00E86496" w:rsidRPr="008443F1">
          <w:rPr>
            <w:rStyle w:val="af6"/>
            <w:sz w:val="28"/>
            <w:szCs w:val="28"/>
          </w:rPr>
          <w:t>://</w:t>
        </w:r>
        <w:r w:rsidR="00E86496" w:rsidRPr="008443F1">
          <w:rPr>
            <w:rStyle w:val="af6"/>
            <w:sz w:val="28"/>
            <w:szCs w:val="28"/>
            <w:lang w:val="en-US"/>
          </w:rPr>
          <w:t>uinsk</w:t>
        </w:r>
        <w:r w:rsidR="00E86496" w:rsidRPr="008443F1">
          <w:rPr>
            <w:rStyle w:val="af6"/>
            <w:sz w:val="28"/>
            <w:szCs w:val="28"/>
          </w:rPr>
          <w:t>.</w:t>
        </w:r>
        <w:r w:rsidR="00E86496" w:rsidRPr="008443F1">
          <w:rPr>
            <w:rStyle w:val="af6"/>
            <w:sz w:val="28"/>
            <w:szCs w:val="28"/>
            <w:lang w:val="en-US"/>
          </w:rPr>
          <w:t>ru</w:t>
        </w:r>
      </w:hyperlink>
      <w:r w:rsidR="00E86496">
        <w:rPr>
          <w:sz w:val="28"/>
          <w:szCs w:val="28"/>
        </w:rPr>
        <w:t>).</w:t>
      </w:r>
    </w:p>
    <w:p w:rsidR="00D47004" w:rsidRDefault="005E6FE6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5D1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над </w:t>
      </w:r>
      <w:r w:rsidRPr="00155D1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155D1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 возложить на руководителя аппарата</w:t>
      </w:r>
      <w:r w:rsidRPr="005519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</w:t>
      </w:r>
      <w:r w:rsidRPr="005519A2">
        <w:rPr>
          <w:sz w:val="28"/>
          <w:szCs w:val="28"/>
        </w:rPr>
        <w:t xml:space="preserve"> Курбатову Г.В.</w:t>
      </w:r>
    </w:p>
    <w:p w:rsidR="009E7460" w:rsidRDefault="009E7460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460" w:rsidRDefault="009E7460" w:rsidP="009D365D">
      <w:pPr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587EAE" w:rsidRPr="00066232" w:rsidRDefault="009D365D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  <w:r w:rsidR="00273CDB">
        <w:rPr>
          <w:sz w:val="28"/>
          <w:szCs w:val="28"/>
        </w:rPr>
        <w:t xml:space="preserve">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273CDB"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1F" w:rsidRDefault="00347F1F">
      <w:r>
        <w:separator/>
      </w:r>
    </w:p>
  </w:endnote>
  <w:endnote w:type="continuationSeparator" w:id="0">
    <w:p w:rsidR="00347F1F" w:rsidRDefault="003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1F" w:rsidRDefault="00347F1F">
      <w:r>
        <w:separator/>
      </w:r>
    </w:p>
  </w:footnote>
  <w:footnote w:type="continuationSeparator" w:id="0">
    <w:p w:rsidR="00347F1F" w:rsidRDefault="003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44744"/>
    <w:rsid w:val="000547D8"/>
    <w:rsid w:val="00055043"/>
    <w:rsid w:val="00063E01"/>
    <w:rsid w:val="00066232"/>
    <w:rsid w:val="000862DA"/>
    <w:rsid w:val="000938C6"/>
    <w:rsid w:val="000954CE"/>
    <w:rsid w:val="0009616D"/>
    <w:rsid w:val="000A6ED9"/>
    <w:rsid w:val="000B5C03"/>
    <w:rsid w:val="000F44F3"/>
    <w:rsid w:val="00146D4C"/>
    <w:rsid w:val="00151A12"/>
    <w:rsid w:val="001610DE"/>
    <w:rsid w:val="00165D00"/>
    <w:rsid w:val="001726BA"/>
    <w:rsid w:val="00185A61"/>
    <w:rsid w:val="001921EA"/>
    <w:rsid w:val="00192E2D"/>
    <w:rsid w:val="001A11AE"/>
    <w:rsid w:val="001A648C"/>
    <w:rsid w:val="001C2610"/>
    <w:rsid w:val="001D02CD"/>
    <w:rsid w:val="001D1371"/>
    <w:rsid w:val="0020033F"/>
    <w:rsid w:val="0023060A"/>
    <w:rsid w:val="00241A26"/>
    <w:rsid w:val="00251C48"/>
    <w:rsid w:val="00266AEE"/>
    <w:rsid w:val="00273CDB"/>
    <w:rsid w:val="002A36EB"/>
    <w:rsid w:val="002B0372"/>
    <w:rsid w:val="002C37BB"/>
    <w:rsid w:val="002F4CA1"/>
    <w:rsid w:val="00314CC1"/>
    <w:rsid w:val="00322D19"/>
    <w:rsid w:val="00344940"/>
    <w:rsid w:val="00347F1F"/>
    <w:rsid w:val="00354F59"/>
    <w:rsid w:val="00361FAD"/>
    <w:rsid w:val="003A3756"/>
    <w:rsid w:val="003C2628"/>
    <w:rsid w:val="00445835"/>
    <w:rsid w:val="0045173D"/>
    <w:rsid w:val="00452668"/>
    <w:rsid w:val="00452C5B"/>
    <w:rsid w:val="00470FB3"/>
    <w:rsid w:val="00482A25"/>
    <w:rsid w:val="004A2DFA"/>
    <w:rsid w:val="004B2C99"/>
    <w:rsid w:val="004D56EA"/>
    <w:rsid w:val="004D6ED8"/>
    <w:rsid w:val="004F0847"/>
    <w:rsid w:val="00502F9B"/>
    <w:rsid w:val="005104BC"/>
    <w:rsid w:val="0051530E"/>
    <w:rsid w:val="00523D34"/>
    <w:rsid w:val="00536FED"/>
    <w:rsid w:val="00555631"/>
    <w:rsid w:val="00587EAE"/>
    <w:rsid w:val="00595991"/>
    <w:rsid w:val="005B23D0"/>
    <w:rsid w:val="005B7C2C"/>
    <w:rsid w:val="005C52FA"/>
    <w:rsid w:val="005E6FE6"/>
    <w:rsid w:val="005F508A"/>
    <w:rsid w:val="005F68F3"/>
    <w:rsid w:val="005F7711"/>
    <w:rsid w:val="006155F3"/>
    <w:rsid w:val="0063302C"/>
    <w:rsid w:val="00637B08"/>
    <w:rsid w:val="006615FB"/>
    <w:rsid w:val="006621CF"/>
    <w:rsid w:val="0066436B"/>
    <w:rsid w:val="00670FC6"/>
    <w:rsid w:val="006739DB"/>
    <w:rsid w:val="006972F1"/>
    <w:rsid w:val="006C5010"/>
    <w:rsid w:val="006C7DD5"/>
    <w:rsid w:val="006E466D"/>
    <w:rsid w:val="00733A47"/>
    <w:rsid w:val="00741DFE"/>
    <w:rsid w:val="007714B8"/>
    <w:rsid w:val="00772B3F"/>
    <w:rsid w:val="00782119"/>
    <w:rsid w:val="0078616F"/>
    <w:rsid w:val="007C0E3D"/>
    <w:rsid w:val="007D118F"/>
    <w:rsid w:val="007D5ADB"/>
    <w:rsid w:val="007E1B7B"/>
    <w:rsid w:val="007E3F32"/>
    <w:rsid w:val="007E4ADC"/>
    <w:rsid w:val="007E62FB"/>
    <w:rsid w:val="007F268B"/>
    <w:rsid w:val="007F6BAF"/>
    <w:rsid w:val="0081735F"/>
    <w:rsid w:val="008175E2"/>
    <w:rsid w:val="00817ACA"/>
    <w:rsid w:val="00825347"/>
    <w:rsid w:val="008548C7"/>
    <w:rsid w:val="00875AD9"/>
    <w:rsid w:val="00886942"/>
    <w:rsid w:val="00886B97"/>
    <w:rsid w:val="008A6EAB"/>
    <w:rsid w:val="008B1016"/>
    <w:rsid w:val="008B6E2D"/>
    <w:rsid w:val="008D16CB"/>
    <w:rsid w:val="008E677B"/>
    <w:rsid w:val="00910EA0"/>
    <w:rsid w:val="009169CE"/>
    <w:rsid w:val="009202FA"/>
    <w:rsid w:val="00951FC3"/>
    <w:rsid w:val="00964EEB"/>
    <w:rsid w:val="00997F4C"/>
    <w:rsid w:val="009A0F60"/>
    <w:rsid w:val="009C695C"/>
    <w:rsid w:val="009D365D"/>
    <w:rsid w:val="009D59F5"/>
    <w:rsid w:val="009E26CB"/>
    <w:rsid w:val="009E7460"/>
    <w:rsid w:val="00A0343A"/>
    <w:rsid w:val="00A04C2A"/>
    <w:rsid w:val="00A42995"/>
    <w:rsid w:val="00A52E4B"/>
    <w:rsid w:val="00A56584"/>
    <w:rsid w:val="00A60AC4"/>
    <w:rsid w:val="00A656EC"/>
    <w:rsid w:val="00A816CC"/>
    <w:rsid w:val="00A972EC"/>
    <w:rsid w:val="00A97D53"/>
    <w:rsid w:val="00AB1E5B"/>
    <w:rsid w:val="00AB372D"/>
    <w:rsid w:val="00AB568A"/>
    <w:rsid w:val="00AC07AE"/>
    <w:rsid w:val="00AE4670"/>
    <w:rsid w:val="00B0474A"/>
    <w:rsid w:val="00B1278C"/>
    <w:rsid w:val="00B20736"/>
    <w:rsid w:val="00B21576"/>
    <w:rsid w:val="00B22D57"/>
    <w:rsid w:val="00B43AA2"/>
    <w:rsid w:val="00B6632B"/>
    <w:rsid w:val="00B66D32"/>
    <w:rsid w:val="00BA6E2E"/>
    <w:rsid w:val="00BB0CD5"/>
    <w:rsid w:val="00BB6EA3"/>
    <w:rsid w:val="00BE41D1"/>
    <w:rsid w:val="00BF71E1"/>
    <w:rsid w:val="00C167C7"/>
    <w:rsid w:val="00C20A81"/>
    <w:rsid w:val="00C228C9"/>
    <w:rsid w:val="00C37AA8"/>
    <w:rsid w:val="00C51ACF"/>
    <w:rsid w:val="00C60749"/>
    <w:rsid w:val="00C80448"/>
    <w:rsid w:val="00C82CFC"/>
    <w:rsid w:val="00C91203"/>
    <w:rsid w:val="00C9615C"/>
    <w:rsid w:val="00CA3526"/>
    <w:rsid w:val="00CB2336"/>
    <w:rsid w:val="00CB7C30"/>
    <w:rsid w:val="00CC542D"/>
    <w:rsid w:val="00CC7A5D"/>
    <w:rsid w:val="00CD6736"/>
    <w:rsid w:val="00CE07A0"/>
    <w:rsid w:val="00CE2C2B"/>
    <w:rsid w:val="00CF678D"/>
    <w:rsid w:val="00CF7F02"/>
    <w:rsid w:val="00D11E69"/>
    <w:rsid w:val="00D14512"/>
    <w:rsid w:val="00D47004"/>
    <w:rsid w:val="00D83887"/>
    <w:rsid w:val="00DC7FC1"/>
    <w:rsid w:val="00DD2B3D"/>
    <w:rsid w:val="00DF6697"/>
    <w:rsid w:val="00E01711"/>
    <w:rsid w:val="00E079E8"/>
    <w:rsid w:val="00E134C3"/>
    <w:rsid w:val="00E23679"/>
    <w:rsid w:val="00E26C56"/>
    <w:rsid w:val="00E35F71"/>
    <w:rsid w:val="00E4208E"/>
    <w:rsid w:val="00E46853"/>
    <w:rsid w:val="00E55D54"/>
    <w:rsid w:val="00E6601D"/>
    <w:rsid w:val="00E76E13"/>
    <w:rsid w:val="00E76FBC"/>
    <w:rsid w:val="00E813A8"/>
    <w:rsid w:val="00E86496"/>
    <w:rsid w:val="00EB54EA"/>
    <w:rsid w:val="00EB5607"/>
    <w:rsid w:val="00ED7800"/>
    <w:rsid w:val="00EE0573"/>
    <w:rsid w:val="00F000C2"/>
    <w:rsid w:val="00F10224"/>
    <w:rsid w:val="00F2163A"/>
    <w:rsid w:val="00F222C8"/>
    <w:rsid w:val="00F365A1"/>
    <w:rsid w:val="00F37D9E"/>
    <w:rsid w:val="00F6332D"/>
    <w:rsid w:val="00FA1E71"/>
    <w:rsid w:val="00FA567C"/>
    <w:rsid w:val="00FC1030"/>
    <w:rsid w:val="00FC3223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0EE62"/>
  <w15:docId w15:val="{03427C8B-E635-431C-B04C-A0632496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C524-278D-4633-9367-926DCBA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мирнов Константин Анатольевич</cp:lastModifiedBy>
  <cp:revision>5</cp:revision>
  <cp:lastPrinted>2022-01-11T12:05:00Z</cp:lastPrinted>
  <dcterms:created xsi:type="dcterms:W3CDTF">2022-01-18T05:44:00Z</dcterms:created>
  <dcterms:modified xsi:type="dcterms:W3CDTF">2022-0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